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0A38AD" w14:textId="77777777" w:rsidR="00746F62" w:rsidRDefault="00746F62" w:rsidP="00746F62">
      <w:pPr>
        <w:pStyle w:val="Title"/>
        <w:keepNext w:val="0"/>
        <w:keepLines w:val="0"/>
        <w:spacing w:before="120" w:after="0" w:line="240" w:lineRule="auto"/>
        <w:jc w:val="center"/>
        <w:rPr>
          <w:rFonts w:ascii="Twentieth Century" w:eastAsia="Twentieth Century" w:hAnsi="Twentieth Century" w:cs="Twentieth Century"/>
          <w:b/>
          <w:color w:val="434343"/>
          <w:sz w:val="32"/>
          <w:szCs w:val="32"/>
        </w:rPr>
      </w:pPr>
      <w:r>
        <w:rPr>
          <w:rFonts w:ascii="Twentieth Century" w:eastAsia="Twentieth Century" w:hAnsi="Twentieth Century" w:cs="Twentieth Century"/>
          <w:b/>
          <w:color w:val="434343"/>
          <w:sz w:val="32"/>
          <w:szCs w:val="32"/>
        </w:rPr>
        <w:t>Champlain College - Lennoxville</w:t>
      </w:r>
    </w:p>
    <w:p w14:paraId="53D40E10" w14:textId="3F2D48E6" w:rsidR="00746F62" w:rsidRPr="00D708C2" w:rsidRDefault="00746F62" w:rsidP="00D708C2">
      <w:pPr>
        <w:jc w:val="center"/>
        <w:rPr>
          <w:b/>
          <w:color w:val="434343"/>
          <w:sz w:val="28"/>
          <w:szCs w:val="28"/>
        </w:rPr>
      </w:pPr>
      <w:proofErr w:type="spellStart"/>
      <w:r>
        <w:rPr>
          <w:b/>
          <w:color w:val="434343"/>
          <w:sz w:val="28"/>
          <w:szCs w:val="28"/>
        </w:rPr>
        <w:t>Lab</w:t>
      </w:r>
      <w:proofErr w:type="spellEnd"/>
      <w:r>
        <w:rPr>
          <w:b/>
          <w:color w:val="434343"/>
          <w:sz w:val="28"/>
          <w:szCs w:val="28"/>
        </w:rPr>
        <w:t xml:space="preserve"> 4</w:t>
      </w:r>
    </w:p>
    <w:p w14:paraId="092C6205" w14:textId="77777777" w:rsidR="00746F62" w:rsidRDefault="00746F62" w:rsidP="00746F62">
      <w:pPr>
        <w:rPr>
          <w:color w:val="434343"/>
        </w:rPr>
      </w:pPr>
    </w:p>
    <w:tbl>
      <w:tblPr>
        <w:tblW w:w="9431" w:type="dxa"/>
        <w:tblLayout w:type="fixed"/>
        <w:tblLook w:val="0000" w:firstRow="0" w:lastRow="0" w:firstColumn="0" w:lastColumn="0" w:noHBand="0" w:noVBand="0"/>
      </w:tblPr>
      <w:tblGrid>
        <w:gridCol w:w="2458"/>
        <w:gridCol w:w="3332"/>
        <w:gridCol w:w="1425"/>
        <w:gridCol w:w="2216"/>
      </w:tblGrid>
      <w:tr w:rsidR="00746F62" w14:paraId="33CA1152" w14:textId="77777777" w:rsidTr="005B4277">
        <w:trPr>
          <w:trHeight w:val="360"/>
        </w:trPr>
        <w:tc>
          <w:tcPr>
            <w:tcW w:w="2458" w:type="dxa"/>
          </w:tcPr>
          <w:p w14:paraId="06B90401" w14:textId="77777777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PROGRAM:</w:t>
            </w:r>
          </w:p>
        </w:tc>
        <w:tc>
          <w:tcPr>
            <w:tcW w:w="6973" w:type="dxa"/>
            <w:gridSpan w:val="3"/>
          </w:tcPr>
          <w:p w14:paraId="02DB57F5" w14:textId="77777777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</w:rPr>
              <w:t>420.B0 Computer Science Technology</w:t>
            </w:r>
          </w:p>
        </w:tc>
      </w:tr>
      <w:tr w:rsidR="00746F62" w14:paraId="02546757" w14:textId="77777777" w:rsidTr="005B4277">
        <w:trPr>
          <w:trHeight w:val="360"/>
        </w:trPr>
        <w:tc>
          <w:tcPr>
            <w:tcW w:w="2458" w:type="dxa"/>
          </w:tcPr>
          <w:p w14:paraId="6A073CEC" w14:textId="77777777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COURSE:</w:t>
            </w:r>
          </w:p>
        </w:tc>
        <w:tc>
          <w:tcPr>
            <w:tcW w:w="6973" w:type="dxa"/>
            <w:gridSpan w:val="3"/>
          </w:tcPr>
          <w:p w14:paraId="32B91B2D" w14:textId="05C4FFF1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</w:rPr>
              <w:t>Database Application Development</w:t>
            </w:r>
          </w:p>
        </w:tc>
      </w:tr>
      <w:tr w:rsidR="00746F62" w14:paraId="259976F3" w14:textId="77777777" w:rsidTr="005B4277">
        <w:trPr>
          <w:trHeight w:val="375"/>
        </w:trPr>
        <w:tc>
          <w:tcPr>
            <w:tcW w:w="2458" w:type="dxa"/>
          </w:tcPr>
          <w:p w14:paraId="7B0D2DD9" w14:textId="77777777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COURSE CODE:</w:t>
            </w:r>
          </w:p>
        </w:tc>
        <w:tc>
          <w:tcPr>
            <w:tcW w:w="6973" w:type="dxa"/>
            <w:gridSpan w:val="3"/>
          </w:tcPr>
          <w:p w14:paraId="43A4D558" w14:textId="6F96ECEB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</w:rPr>
              <w:t>420-450-LE</w:t>
            </w:r>
          </w:p>
        </w:tc>
      </w:tr>
      <w:tr w:rsidR="00746F62" w:rsidRPr="005F4893" w14:paraId="4085CA7E" w14:textId="77777777" w:rsidTr="005B4277">
        <w:trPr>
          <w:trHeight w:val="360"/>
        </w:trPr>
        <w:tc>
          <w:tcPr>
            <w:tcW w:w="2458" w:type="dxa"/>
          </w:tcPr>
          <w:p w14:paraId="0B7503EC" w14:textId="717F15D3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WEIGHT:</w:t>
            </w:r>
          </w:p>
        </w:tc>
        <w:tc>
          <w:tcPr>
            <w:tcW w:w="6973" w:type="dxa"/>
            <w:gridSpan w:val="3"/>
          </w:tcPr>
          <w:p w14:paraId="23243EB1" w14:textId="1B6EAC7C" w:rsidR="00746F62" w:rsidRPr="005F4893" w:rsidRDefault="005F4893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  <w:lang w:val="en-US"/>
              </w:rPr>
            </w:pPr>
            <w:r w:rsidRPr="005F4893">
              <w:rPr>
                <w:rFonts w:ascii="Twentieth Century" w:eastAsia="Twentieth Century" w:hAnsi="Twentieth Century" w:cs="Twentieth Century"/>
                <w:color w:val="434343"/>
                <w:lang w:val="en-US"/>
              </w:rPr>
              <w:t>6</w:t>
            </w:r>
            <w:r w:rsidR="00746F62" w:rsidRPr="005F4893">
              <w:rPr>
                <w:rFonts w:ascii="Twentieth Century" w:eastAsia="Twentieth Century" w:hAnsi="Twentieth Century" w:cs="Twentieth Century"/>
                <w:color w:val="434343"/>
                <w:lang w:val="en-US"/>
              </w:rPr>
              <w:t>% of the final score</w:t>
            </w:r>
          </w:p>
        </w:tc>
      </w:tr>
      <w:tr w:rsidR="00746F62" w:rsidRPr="005F4893" w14:paraId="53433F7B" w14:textId="77777777" w:rsidTr="005B4277">
        <w:trPr>
          <w:trHeight w:val="360"/>
        </w:trPr>
        <w:tc>
          <w:tcPr>
            <w:tcW w:w="2458" w:type="dxa"/>
          </w:tcPr>
          <w:p w14:paraId="67B61478" w14:textId="0C158EC7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DUE DATE</w:t>
            </w:r>
          </w:p>
        </w:tc>
        <w:tc>
          <w:tcPr>
            <w:tcW w:w="6973" w:type="dxa"/>
            <w:gridSpan w:val="3"/>
          </w:tcPr>
          <w:p w14:paraId="4F3C317C" w14:textId="012919F2" w:rsidR="00746F62" w:rsidRPr="00960AB0" w:rsidRDefault="00EA02C6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  <w:t>Wednes</w:t>
            </w:r>
            <w:r w:rsidR="00746F62" w:rsidRPr="00960AB0"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  <w:t xml:space="preserve">day, April </w:t>
            </w:r>
            <w:r w:rsidR="000B7316" w:rsidRPr="00960AB0"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  <w:t>1</w:t>
            </w:r>
            <w:r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  <w:t>7</w:t>
            </w:r>
            <w:r w:rsidR="00746F62" w:rsidRPr="00960AB0"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  <w:t>th</w:t>
            </w:r>
            <w:r w:rsidR="0002672A" w:rsidRPr="00960AB0">
              <w:rPr>
                <w:rFonts w:ascii="Twentieth Century" w:eastAsia="Twentieth Century" w:hAnsi="Twentieth Century" w:cs="Twentieth Century"/>
                <w:color w:val="434343"/>
                <w:lang w:val="en-CA"/>
              </w:rPr>
              <w:t>, 2024</w:t>
            </w:r>
          </w:p>
        </w:tc>
      </w:tr>
      <w:tr w:rsidR="00746F62" w14:paraId="1BAEC8C5" w14:textId="77777777" w:rsidTr="005B4277">
        <w:trPr>
          <w:trHeight w:val="360"/>
        </w:trPr>
        <w:tc>
          <w:tcPr>
            <w:tcW w:w="2458" w:type="dxa"/>
            <w:tcBorders>
              <w:bottom w:val="single" w:sz="4" w:space="0" w:color="000000"/>
            </w:tcBorders>
          </w:tcPr>
          <w:p w14:paraId="55E73EEE" w14:textId="77777777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SEMESTER:</w:t>
            </w:r>
          </w:p>
        </w:tc>
        <w:tc>
          <w:tcPr>
            <w:tcW w:w="6973" w:type="dxa"/>
            <w:gridSpan w:val="3"/>
            <w:tcBorders>
              <w:bottom w:val="single" w:sz="4" w:space="0" w:color="000000"/>
            </w:tcBorders>
          </w:tcPr>
          <w:p w14:paraId="236603DC" w14:textId="1AEF405F" w:rsidR="00746F62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</w:rPr>
              <w:t>Winter 202</w:t>
            </w:r>
            <w:r w:rsidR="005F4893">
              <w:rPr>
                <w:rFonts w:ascii="Twentieth Century" w:eastAsia="Twentieth Century" w:hAnsi="Twentieth Century" w:cs="Twentieth Century"/>
                <w:color w:val="434343"/>
              </w:rPr>
              <w:t>4</w:t>
            </w:r>
          </w:p>
        </w:tc>
      </w:tr>
      <w:tr w:rsidR="00746F62" w:rsidRPr="00626903" w14:paraId="02B8C858" w14:textId="77777777" w:rsidTr="005B4277">
        <w:trPr>
          <w:trHeight w:val="673"/>
        </w:trPr>
        <w:tc>
          <w:tcPr>
            <w:tcW w:w="2458" w:type="dxa"/>
            <w:tcBorders>
              <w:top w:val="single" w:sz="4" w:space="0" w:color="000000"/>
              <w:bottom w:val="single" w:sz="4" w:space="0" w:color="000000"/>
            </w:tcBorders>
          </w:tcPr>
          <w:p w14:paraId="1B58E9BD" w14:textId="63CCB8A4" w:rsidR="00746F62" w:rsidRDefault="00960AB0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b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b/>
                <w:color w:val="434343"/>
              </w:rPr>
              <w:t>INSTRUCTOR</w:t>
            </w:r>
            <w:r w:rsidR="00746F62">
              <w:rPr>
                <w:rFonts w:ascii="Twentieth Century" w:eastAsia="Twentieth Century" w:hAnsi="Twentieth Century" w:cs="Twentieth Century"/>
                <w:b/>
                <w:color w:val="434343"/>
              </w:rPr>
              <w:t>:</w:t>
            </w:r>
          </w:p>
        </w:tc>
        <w:tc>
          <w:tcPr>
            <w:tcW w:w="3332" w:type="dxa"/>
            <w:tcBorders>
              <w:top w:val="single" w:sz="4" w:space="0" w:color="000000"/>
              <w:bottom w:val="single" w:sz="4" w:space="0" w:color="000000"/>
            </w:tcBorders>
          </w:tcPr>
          <w:p w14:paraId="3D0BA5AB" w14:textId="77777777" w:rsidR="00746F62" w:rsidRPr="00626903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</w:rPr>
              <w:t>Caroline Fortier</w:t>
            </w:r>
          </w:p>
          <w:p w14:paraId="02DF58D5" w14:textId="77777777" w:rsidR="00746F62" w:rsidRPr="00626903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  <w:r>
              <w:rPr>
                <w:rFonts w:ascii="Twentieth Century" w:eastAsia="Twentieth Century" w:hAnsi="Twentieth Century" w:cs="Twentieth Century"/>
                <w:color w:val="434343"/>
              </w:rPr>
              <w:t>cfortier@crc-lennox.qc.ca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</w:tcBorders>
          </w:tcPr>
          <w:p w14:paraId="4D5F9056" w14:textId="77777777" w:rsidR="00746F62" w:rsidRPr="00626903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</w:p>
        </w:tc>
        <w:tc>
          <w:tcPr>
            <w:tcW w:w="2215" w:type="dxa"/>
            <w:tcBorders>
              <w:top w:val="single" w:sz="4" w:space="0" w:color="000000"/>
              <w:bottom w:val="single" w:sz="4" w:space="0" w:color="000000"/>
            </w:tcBorders>
          </w:tcPr>
          <w:p w14:paraId="66310C7B" w14:textId="77777777" w:rsidR="00746F62" w:rsidRPr="00626903" w:rsidRDefault="00746F62" w:rsidP="005B4277">
            <w:pPr>
              <w:spacing w:before="40" w:after="40" w:line="240" w:lineRule="auto"/>
              <w:rPr>
                <w:rFonts w:ascii="Twentieth Century" w:eastAsia="Twentieth Century" w:hAnsi="Twentieth Century" w:cs="Twentieth Century"/>
                <w:color w:val="434343"/>
              </w:rPr>
            </w:pPr>
          </w:p>
        </w:tc>
      </w:tr>
    </w:tbl>
    <w:p w14:paraId="47DD3169" w14:textId="77777777" w:rsidR="00746F62" w:rsidRDefault="00746F62" w:rsidP="00746F62">
      <w:pPr>
        <w:pStyle w:val="Heading1"/>
        <w:rPr>
          <w:lang w:val="en-US"/>
        </w:rPr>
      </w:pPr>
    </w:p>
    <w:p w14:paraId="560DE4FF" w14:textId="15BB184E" w:rsidR="00746F62" w:rsidRDefault="007C0729" w:rsidP="00746F62">
      <w:pPr>
        <w:pStyle w:val="Heading1"/>
        <w:rPr>
          <w:lang w:val="en-US"/>
        </w:rPr>
      </w:pPr>
      <w:r>
        <w:rPr>
          <w:lang w:val="en-US"/>
        </w:rPr>
        <w:t>Part 1</w:t>
      </w:r>
    </w:p>
    <w:p w14:paraId="0FB85FD4" w14:textId="0AA3B621" w:rsidR="00746F62" w:rsidRDefault="00746F62" w:rsidP="00746F62">
      <w:pPr>
        <w:pStyle w:val="Heading1"/>
        <w:rPr>
          <w:lang w:val="en-US"/>
        </w:rPr>
      </w:pPr>
      <w:r>
        <w:rPr>
          <w:lang w:val="en-US"/>
        </w:rPr>
        <w:t>MongoDB Advanced Queries</w:t>
      </w:r>
    </w:p>
    <w:p w14:paraId="458EC078" w14:textId="719B2E93" w:rsidR="00746F62" w:rsidRPr="00746F62" w:rsidRDefault="00746F62" w:rsidP="00746F62">
      <w:pPr>
        <w:pStyle w:val="Heading3"/>
        <w:rPr>
          <w:lang w:val="en-CA"/>
        </w:rPr>
      </w:pPr>
      <w:r w:rsidRPr="00746F62">
        <w:rPr>
          <w:lang w:val="en-CA"/>
        </w:rPr>
        <w:t>Provide the Python script t</w:t>
      </w:r>
      <w:r>
        <w:rPr>
          <w:lang w:val="en-CA"/>
        </w:rPr>
        <w:t>hat generates the below data:</w:t>
      </w:r>
    </w:p>
    <w:p w14:paraId="75702ED0" w14:textId="77777777" w:rsidR="00746F62" w:rsidRPr="00746F62" w:rsidRDefault="00746F62" w:rsidP="00746F62">
      <w:pPr>
        <w:rPr>
          <w:lang w:val="en-CA"/>
        </w:rPr>
      </w:pPr>
    </w:p>
    <w:p w14:paraId="470354AE" w14:textId="7E6E1CDA" w:rsidR="00746F62" w:rsidRPr="00D708C2" w:rsidRDefault="00746F62" w:rsidP="006372F4">
      <w:pPr>
        <w:pStyle w:val="Heading3"/>
        <w:rPr>
          <w:lang w:val="en-US"/>
        </w:rPr>
      </w:pPr>
      <w:r w:rsidRPr="00D708C2">
        <w:rPr>
          <w:lang w:val="en-US"/>
        </w:rPr>
        <w:t>Question 1</w:t>
      </w:r>
    </w:p>
    <w:p w14:paraId="6155C257" w14:textId="27F29E52" w:rsidR="006372F4" w:rsidRPr="006372F4" w:rsidRDefault="006372F4" w:rsidP="006372F4">
      <w:pPr>
        <w:pStyle w:val="Heading3"/>
        <w:rPr>
          <w:lang w:val="en-CA"/>
        </w:rPr>
      </w:pPr>
      <w:r w:rsidRPr="006372F4">
        <w:rPr>
          <w:lang w:val="en-CA"/>
        </w:rPr>
        <w:t xml:space="preserve">From the </w:t>
      </w:r>
      <w:r w:rsidRPr="006372F4">
        <w:rPr>
          <w:b/>
          <w:lang w:val="en-CA"/>
        </w:rPr>
        <w:t>planets</w:t>
      </w:r>
      <w:r w:rsidRPr="006372F4">
        <w:rPr>
          <w:lang w:val="en-CA"/>
        </w:rPr>
        <w:t xml:space="preserve"> collection in the</w:t>
      </w:r>
      <w:r w:rsidRPr="006372F4">
        <w:rPr>
          <w:b/>
          <w:lang w:val="en-CA"/>
        </w:rPr>
        <w:t xml:space="preserve"> sample_groups</w:t>
      </w:r>
      <w:r w:rsidRPr="006372F4">
        <w:rPr>
          <w:lang w:val="en-CA"/>
        </w:rPr>
        <w:t xml:space="preserve"> database, generate</w:t>
      </w:r>
      <w:r>
        <w:rPr>
          <w:lang w:val="en-CA"/>
        </w:rPr>
        <w:t xml:space="preserve"> the following </w:t>
      </w:r>
      <w:proofErr w:type="gramStart"/>
      <w:r>
        <w:rPr>
          <w:lang w:val="en-CA"/>
        </w:rPr>
        <w:t>Dataframe</w:t>
      </w:r>
      <w:r w:rsidRPr="006372F4">
        <w:rPr>
          <w:lang w:val="en-CA"/>
        </w:rPr>
        <w:t> :</w:t>
      </w:r>
      <w:proofErr w:type="gramEnd"/>
    </w:p>
    <w:p w14:paraId="667E0599" w14:textId="77777777" w:rsidR="006372F4" w:rsidRPr="006372F4" w:rsidRDefault="006372F4" w:rsidP="006372F4">
      <w:pPr>
        <w:rPr>
          <w:lang w:val="en-CA"/>
        </w:rPr>
      </w:pPr>
    </w:p>
    <w:tbl>
      <w:tblPr>
        <w:tblW w:w="4050" w:type="dxa"/>
        <w:tblLook w:val="04A0" w:firstRow="1" w:lastRow="0" w:firstColumn="1" w:lastColumn="0" w:noHBand="0" w:noVBand="1"/>
      </w:tblPr>
      <w:tblGrid>
        <w:gridCol w:w="454"/>
        <w:gridCol w:w="910"/>
        <w:gridCol w:w="1021"/>
        <w:gridCol w:w="1057"/>
        <w:gridCol w:w="1002"/>
      </w:tblGrid>
      <w:tr w:rsidR="006372F4" w:rsidRPr="006372F4" w14:paraId="0C4D35E5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D78CD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01AA7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nam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B4BC3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minTemp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66289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maxTemp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F14C9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avgTemp</w:t>
            </w:r>
          </w:p>
        </w:tc>
      </w:tr>
      <w:tr w:rsidR="006372F4" w:rsidRPr="006372F4" w14:paraId="5892EB70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941A0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_i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749C7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6290A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144FD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08E60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</w:tr>
      <w:tr w:rsidR="006372F4" w:rsidRPr="006372F4" w14:paraId="1330FF17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5F1D7A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FA997A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ercur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DEB416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17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96DE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42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BAB8D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67</w:t>
            </w:r>
          </w:p>
        </w:tc>
      </w:tr>
      <w:tr w:rsidR="006372F4" w:rsidRPr="006372F4" w14:paraId="25ED5C35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6D80A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AEACC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Ven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E74EB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828ED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6BF80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464</w:t>
            </w:r>
          </w:p>
        </w:tc>
      </w:tr>
      <w:tr w:rsidR="006372F4" w:rsidRPr="006372F4" w14:paraId="410CAB8B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71467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8145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Earth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A0358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89.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CF0131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56.7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D6D73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14</w:t>
            </w:r>
          </w:p>
        </w:tc>
      </w:tr>
      <w:tr w:rsidR="006372F4" w:rsidRPr="006372F4" w14:paraId="2BFA193C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1DDA60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4F5768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ar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D93C5F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1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DF1A3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3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BCDFD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63</w:t>
            </w:r>
          </w:p>
        </w:tc>
      </w:tr>
      <w:tr w:rsidR="006372F4" w:rsidRPr="006372F4" w14:paraId="75AC69E4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6E0B9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7EF74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Jupit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79EB3E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2628B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B5C9A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145.15</w:t>
            </w:r>
          </w:p>
        </w:tc>
      </w:tr>
      <w:tr w:rsidR="006372F4" w:rsidRPr="006372F4" w14:paraId="5AABEF7D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49E2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A5F41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Satur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754010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7A4F6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07B03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139.15</w:t>
            </w:r>
          </w:p>
        </w:tc>
      </w:tr>
      <w:tr w:rsidR="006372F4" w:rsidRPr="006372F4" w14:paraId="7E8168D8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F809B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566E5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Uranu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91597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E16C0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B95DF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197.2</w:t>
            </w:r>
          </w:p>
        </w:tc>
      </w:tr>
      <w:tr w:rsidR="006372F4" w:rsidRPr="006372F4" w14:paraId="13F8CF74" w14:textId="77777777" w:rsidTr="00F5264E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028B2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602D1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eptu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6D0B7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1A636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a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26C7C" w14:textId="77777777" w:rsidR="006372F4" w:rsidRPr="006372F4" w:rsidRDefault="006372F4" w:rsidP="006372F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372F4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-201</w:t>
            </w:r>
          </w:p>
        </w:tc>
      </w:tr>
    </w:tbl>
    <w:p w14:paraId="7FE3DF89" w14:textId="09D41F36" w:rsidR="00746F62" w:rsidRDefault="00746F62" w:rsidP="00746F62"/>
    <w:p w14:paraId="7533F894" w14:textId="086A5FBD" w:rsidR="00746F62" w:rsidRDefault="00746F62" w:rsidP="00F81F4E">
      <w:pPr>
        <w:pStyle w:val="Heading3"/>
      </w:pPr>
      <w:r w:rsidRPr="00746F62">
        <w:lastRenderedPageBreak/>
        <w:t>Question 2</w:t>
      </w:r>
    </w:p>
    <w:p w14:paraId="5C33D4B6" w14:textId="147FD261" w:rsidR="00F81F4E" w:rsidRDefault="00F81F4E" w:rsidP="00F81F4E">
      <w:pPr>
        <w:pStyle w:val="Heading3"/>
        <w:rPr>
          <w:lang w:val="en-CA"/>
        </w:rPr>
      </w:pPr>
      <w:r w:rsidRPr="006372F4">
        <w:rPr>
          <w:lang w:val="en-CA"/>
        </w:rPr>
        <w:t xml:space="preserve">From the </w:t>
      </w:r>
      <w:r w:rsidRPr="006372F4">
        <w:rPr>
          <w:b/>
          <w:lang w:val="en-CA"/>
        </w:rPr>
        <w:t>planets</w:t>
      </w:r>
      <w:r w:rsidRPr="006372F4">
        <w:rPr>
          <w:lang w:val="en-CA"/>
        </w:rPr>
        <w:t xml:space="preserve"> collection in the</w:t>
      </w:r>
      <w:r w:rsidRPr="006372F4">
        <w:rPr>
          <w:b/>
          <w:lang w:val="en-CA"/>
        </w:rPr>
        <w:t xml:space="preserve"> sample_groups</w:t>
      </w:r>
      <w:r w:rsidRPr="006372F4">
        <w:rPr>
          <w:lang w:val="en-CA"/>
        </w:rPr>
        <w:t xml:space="preserve"> database, generate</w:t>
      </w:r>
      <w:r>
        <w:rPr>
          <w:lang w:val="en-CA"/>
        </w:rPr>
        <w:t xml:space="preserve"> the following Dataframe</w:t>
      </w:r>
      <w:r w:rsidRPr="006372F4">
        <w:rPr>
          <w:lang w:val="en-CA"/>
        </w:rPr>
        <w:t> </w:t>
      </w:r>
      <w:r>
        <w:rPr>
          <w:lang w:val="en-CA"/>
        </w:rPr>
        <w:t xml:space="preserve">(the first 3 columns are directly obtained from </w:t>
      </w:r>
      <w:r w:rsidR="00AD0124">
        <w:rPr>
          <w:lang w:val="en-CA"/>
        </w:rPr>
        <w:t xml:space="preserve">DB, the forth column is generated conditionally so that each distinct mainAthmosphere element has </w:t>
      </w:r>
      <w:r w:rsidR="00E142CA">
        <w:rPr>
          <w:lang w:val="en-CA"/>
        </w:rPr>
        <w:t>its</w:t>
      </w:r>
      <w:r w:rsidR="00AD0124">
        <w:rPr>
          <w:lang w:val="en-CA"/>
        </w:rPr>
        <w:t xml:space="preserve"> own color</w:t>
      </w:r>
      <w:r>
        <w:rPr>
          <w:lang w:val="en-CA"/>
        </w:rPr>
        <w:t>)</w:t>
      </w:r>
      <w:r w:rsidRPr="006372F4">
        <w:rPr>
          <w:lang w:val="en-CA"/>
        </w:rPr>
        <w:t>:</w:t>
      </w:r>
    </w:p>
    <w:p w14:paraId="62E6C680" w14:textId="77777777" w:rsidR="00AD0124" w:rsidRPr="00AD0124" w:rsidRDefault="00AD0124" w:rsidP="00AD0124">
      <w:pPr>
        <w:rPr>
          <w:lang w:val="en-C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24"/>
        <w:gridCol w:w="1437"/>
        <w:gridCol w:w="910"/>
        <w:gridCol w:w="1675"/>
        <w:gridCol w:w="1251"/>
      </w:tblGrid>
      <w:tr w:rsidR="00F81F4E" w:rsidRPr="00F81F4E" w14:paraId="55ED5F5A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60E54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9872D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orderFromSu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D398C5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8AC1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mainAtmosphe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E9EC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color_values</w:t>
            </w:r>
          </w:p>
        </w:tc>
      </w:tr>
      <w:tr w:rsidR="00F81F4E" w:rsidRPr="00F81F4E" w14:paraId="379E50D0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FE89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3AF472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0A27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Ve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57C2E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CO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9DF74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00CED1</w:t>
            </w:r>
          </w:p>
        </w:tc>
      </w:tr>
      <w:tr w:rsidR="00F81F4E" w:rsidRPr="00F81F4E" w14:paraId="1F8B066D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8F1626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1A0C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288A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Ve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140A4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A27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FFFF</w:t>
            </w:r>
          </w:p>
        </w:tc>
      </w:tr>
      <w:tr w:rsidR="00F81F4E" w:rsidRPr="00F81F4E" w14:paraId="38AECD69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250D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47916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61C2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Ear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3ECB9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D5125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00FFFF</w:t>
            </w:r>
          </w:p>
        </w:tc>
      </w:tr>
      <w:tr w:rsidR="00F81F4E" w:rsidRPr="00F81F4E" w14:paraId="1EE3473D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0B0E3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2DEC8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739D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Ear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2447F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O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A84BF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228B22</w:t>
            </w:r>
          </w:p>
        </w:tc>
      </w:tr>
      <w:tr w:rsidR="00F81F4E" w:rsidRPr="00F81F4E" w14:paraId="2DD144AD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30BD50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B6AD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ED6EE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Ear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848F7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42A23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00FA9A</w:t>
            </w:r>
          </w:p>
        </w:tc>
      </w:tr>
      <w:tr w:rsidR="00F81F4E" w:rsidRPr="00F81F4E" w14:paraId="0EF31304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47105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0B44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1752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8B6E2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CO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CC1C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CED1</w:t>
            </w:r>
          </w:p>
        </w:tc>
      </w:tr>
      <w:tr w:rsidR="00F81F4E" w:rsidRPr="00F81F4E" w14:paraId="098A64DD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2D2F8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46AC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00A131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4B348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ED33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FA9A</w:t>
            </w:r>
          </w:p>
        </w:tc>
      </w:tr>
      <w:tr w:rsidR="00F81F4E" w:rsidRPr="00F81F4E" w14:paraId="6C0AA107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C3161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F0778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E4708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ar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7DFD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2FE18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FFFF</w:t>
            </w:r>
          </w:p>
        </w:tc>
      </w:tr>
      <w:tr w:rsidR="00F81F4E" w:rsidRPr="00F81F4E" w14:paraId="50F6DDEA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0803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D4267B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52ECD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Jupi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13A73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H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C2EA9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008080</w:t>
            </w:r>
          </w:p>
        </w:tc>
      </w:tr>
      <w:tr w:rsidR="00F81F4E" w:rsidRPr="00F81F4E" w14:paraId="67FAAE23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C2FA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CE4B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04D5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Jupi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53B7B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37D532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191970</w:t>
            </w:r>
          </w:p>
        </w:tc>
      </w:tr>
      <w:tr w:rsidR="00F81F4E" w:rsidRPr="00F81F4E" w14:paraId="3C6412F3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75FC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229184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5333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Jupit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C302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CH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8117F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00FF00</w:t>
            </w:r>
          </w:p>
        </w:tc>
      </w:tr>
      <w:tr w:rsidR="00F81F4E" w:rsidRPr="00F81F4E" w14:paraId="5C66BF03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7B7A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CCD5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AF713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Sa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7B55B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H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155B91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8080</w:t>
            </w:r>
          </w:p>
        </w:tc>
      </w:tr>
      <w:tr w:rsidR="00F81F4E" w:rsidRPr="00F81F4E" w14:paraId="2D07B8E6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AC12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1316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20879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Sa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EA9E2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830D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191970</w:t>
            </w:r>
          </w:p>
        </w:tc>
      </w:tr>
      <w:tr w:rsidR="00F81F4E" w:rsidRPr="00F81F4E" w14:paraId="782759DF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D19E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6D422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4FEC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Satur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01899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CH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C97C6" w14:textId="77777777" w:rsidR="00F81F4E" w:rsidRPr="00F526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</w:pPr>
            <w:r w:rsidRPr="00F5264E">
              <w:rPr>
                <w:rFonts w:ascii="Segoe UI" w:eastAsia="Times New Roman" w:hAnsi="Segoe UI" w:cs="Segoe UI"/>
                <w:color w:val="000000"/>
                <w:sz w:val="18"/>
                <w:szCs w:val="18"/>
                <w:highlight w:val="yellow"/>
                <w:lang w:val="en-CA" w:eastAsia="en-CA"/>
              </w:rPr>
              <w:t>#00FF00</w:t>
            </w:r>
          </w:p>
        </w:tc>
      </w:tr>
      <w:tr w:rsidR="00F81F4E" w:rsidRPr="00F81F4E" w14:paraId="7A712C02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FC324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DEAC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3F48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Ura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49005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H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FCC65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8080</w:t>
            </w:r>
          </w:p>
        </w:tc>
      </w:tr>
      <w:tr w:rsidR="00F81F4E" w:rsidRPr="00F81F4E" w14:paraId="0E569835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B24974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8C360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C2AB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Ura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6F9D99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DDEB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191970</w:t>
            </w:r>
          </w:p>
        </w:tc>
      </w:tr>
      <w:tr w:rsidR="00F81F4E" w:rsidRPr="00F81F4E" w14:paraId="6CC87E72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19EECA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A8471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79A58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Uranu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9241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CH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B805E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FF00</w:t>
            </w:r>
          </w:p>
        </w:tc>
      </w:tr>
      <w:tr w:rsidR="00F81F4E" w:rsidRPr="00F81F4E" w14:paraId="421A3D22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A7D59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B187D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76A8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eptu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F4F5B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H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842F60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8080</w:t>
            </w:r>
          </w:p>
        </w:tc>
      </w:tr>
      <w:tr w:rsidR="00F81F4E" w:rsidRPr="00F81F4E" w14:paraId="03225AD1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8113B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A9AC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DF0FE3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eptu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1609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354A0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191970</w:t>
            </w:r>
          </w:p>
        </w:tc>
      </w:tr>
      <w:tr w:rsidR="00F81F4E" w:rsidRPr="00F81F4E" w14:paraId="10D86D61" w14:textId="77777777" w:rsidTr="00F81F4E">
        <w:trPr>
          <w:trHeight w:val="30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02AB7D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79B0A7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AEA22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Neptu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74F0BF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CH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4936B" w14:textId="77777777" w:rsidR="00F81F4E" w:rsidRPr="00F81F4E" w:rsidRDefault="00F81F4E" w:rsidP="00F81F4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F81F4E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#00FF00</w:t>
            </w:r>
          </w:p>
        </w:tc>
      </w:tr>
    </w:tbl>
    <w:p w14:paraId="4C8BBA9D" w14:textId="2782E769" w:rsidR="00746F62" w:rsidRPr="00F81F4E" w:rsidRDefault="00746F62" w:rsidP="00747834">
      <w:pPr>
        <w:pStyle w:val="Heading3"/>
        <w:rPr>
          <w:lang w:val="en-CA"/>
        </w:rPr>
      </w:pPr>
    </w:p>
    <w:p w14:paraId="63F480D5" w14:textId="3C9391AE" w:rsidR="00746F62" w:rsidRDefault="00746F62" w:rsidP="00747834">
      <w:pPr>
        <w:pStyle w:val="Heading3"/>
      </w:pPr>
      <w:r w:rsidRPr="00746F62">
        <w:t>Question 3</w:t>
      </w:r>
      <w:r w:rsidR="00747834">
        <w:t xml:space="preserve"> </w:t>
      </w:r>
    </w:p>
    <w:p w14:paraId="71E2E407" w14:textId="50E7F045" w:rsidR="00747834" w:rsidRDefault="00747834" w:rsidP="00747834">
      <w:pPr>
        <w:pStyle w:val="Heading3"/>
        <w:rPr>
          <w:lang w:val="en-CA"/>
        </w:rPr>
      </w:pPr>
      <w:r w:rsidRPr="006372F4">
        <w:rPr>
          <w:lang w:val="en-CA"/>
        </w:rPr>
        <w:t xml:space="preserve">From the </w:t>
      </w:r>
      <w:r>
        <w:rPr>
          <w:b/>
          <w:lang w:val="en-CA"/>
        </w:rPr>
        <w:t>restaurants</w:t>
      </w:r>
      <w:r w:rsidRPr="006372F4">
        <w:rPr>
          <w:lang w:val="en-CA"/>
        </w:rPr>
        <w:t xml:space="preserve"> collection in the</w:t>
      </w:r>
      <w:r w:rsidRPr="006372F4">
        <w:rPr>
          <w:b/>
          <w:lang w:val="en-CA"/>
        </w:rPr>
        <w:t xml:space="preserve"> sample_</w:t>
      </w:r>
      <w:r w:rsidR="006E7912">
        <w:rPr>
          <w:b/>
          <w:lang w:val="en-CA"/>
        </w:rPr>
        <w:t>restaurants</w:t>
      </w:r>
      <w:r w:rsidRPr="006372F4">
        <w:rPr>
          <w:lang w:val="en-CA"/>
        </w:rPr>
        <w:t xml:space="preserve"> database, generate</w:t>
      </w:r>
      <w:r>
        <w:rPr>
          <w:lang w:val="en-CA"/>
        </w:rPr>
        <w:t xml:space="preserve"> the following Dataframe</w:t>
      </w:r>
      <w:r w:rsidR="006E7912">
        <w:rPr>
          <w:lang w:val="en-CA"/>
        </w:rPr>
        <w:t>s(2) :</w:t>
      </w:r>
    </w:p>
    <w:p w14:paraId="6CF965D9" w14:textId="77777777" w:rsidR="006E7912" w:rsidRPr="006E7912" w:rsidRDefault="006E7912" w:rsidP="006E7912">
      <w:pPr>
        <w:rPr>
          <w:lang w:val="en-CA"/>
        </w:rPr>
      </w:pPr>
    </w:p>
    <w:p w14:paraId="73A9D199" w14:textId="6C71BB1F" w:rsidR="006E7912" w:rsidRDefault="006E7912" w:rsidP="006E791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(1)'Total number of Polish cuisine</w:t>
      </w:r>
      <w:r w:rsidR="00E142CA">
        <w:rPr>
          <w:rFonts w:ascii="var(--jp-code-font-family)" w:hAnsi="var(--jp-code-font-family)"/>
        </w:rPr>
        <w:t xml:space="preserve"> restaurants</w:t>
      </w:r>
      <w:r>
        <w:rPr>
          <w:rFonts w:ascii="var(--jp-code-font-family)" w:hAnsi="var(--jp-code-font-family)"/>
        </w:rPr>
        <w:t xml:space="preserve"> grouped by borough'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880"/>
        <w:gridCol w:w="1385"/>
        <w:gridCol w:w="615"/>
      </w:tblGrid>
      <w:tr w:rsidR="006E7912" w:rsidRPr="006E7912" w14:paraId="340BD808" w14:textId="77777777" w:rsidTr="006E791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86A86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B4A89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_i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E7288E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total</w:t>
            </w:r>
          </w:p>
        </w:tc>
      </w:tr>
      <w:tr w:rsidR="006E7912" w:rsidRPr="006E7912" w14:paraId="093C1368" w14:textId="77777777" w:rsidTr="006E791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B7BE7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D3452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Brookly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CFABE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18</w:t>
            </w:r>
          </w:p>
        </w:tc>
      </w:tr>
      <w:tr w:rsidR="006E7912" w:rsidRPr="006E7912" w14:paraId="16FF4D3A" w14:textId="77777777" w:rsidTr="006E7912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14217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1146DE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Queen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89CAC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</w:tr>
      <w:tr w:rsidR="006E7912" w:rsidRPr="006E7912" w14:paraId="69E11BE3" w14:textId="77777777" w:rsidTr="006E7912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425C45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DAB7BB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anhatta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753A8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</w:tr>
      <w:tr w:rsidR="006E7912" w:rsidRPr="006E7912" w14:paraId="07387212" w14:textId="77777777" w:rsidTr="006E7912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7B4B8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CEE34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Staten Isla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AB285D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</w:tr>
    </w:tbl>
    <w:p w14:paraId="62CB8918" w14:textId="1D26F5B5" w:rsidR="006E7912" w:rsidRDefault="006E7912" w:rsidP="006E791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(2)'Total number of Italian cuisine</w:t>
      </w:r>
      <w:r w:rsidR="00E142CA">
        <w:rPr>
          <w:rFonts w:ascii="var(--jp-code-font-family)" w:hAnsi="var(--jp-code-font-family)"/>
        </w:rPr>
        <w:t xml:space="preserve"> restaurants</w:t>
      </w:r>
      <w:r>
        <w:rPr>
          <w:rFonts w:ascii="var(--jp-code-font-family)" w:hAnsi="var(--jp-code-font-family)"/>
        </w:rPr>
        <w:t xml:space="preserve"> grouped by borough'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801"/>
        <w:gridCol w:w="1464"/>
        <w:gridCol w:w="615"/>
      </w:tblGrid>
      <w:tr w:rsidR="006E7912" w:rsidRPr="006E7912" w14:paraId="65646F53" w14:textId="77777777" w:rsidTr="006E7912">
        <w:trPr>
          <w:trHeight w:val="48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379536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640BEF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_id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ACF6D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total</w:t>
            </w:r>
          </w:p>
        </w:tc>
      </w:tr>
      <w:tr w:rsidR="006E7912" w:rsidRPr="006E7912" w14:paraId="44F46F9A" w14:textId="77777777" w:rsidTr="006E7912">
        <w:trPr>
          <w:trHeight w:val="48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0F9E1D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lastRenderedPageBreak/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1AC01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Manhattan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A08AAA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621</w:t>
            </w:r>
          </w:p>
        </w:tc>
      </w:tr>
      <w:tr w:rsidR="006E7912" w:rsidRPr="006E7912" w14:paraId="0C9871F6" w14:textId="77777777" w:rsidTr="006E7912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A4A99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CBFC0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Brooklyn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4FF71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192</w:t>
            </w:r>
          </w:p>
        </w:tc>
      </w:tr>
      <w:tr w:rsidR="006E7912" w:rsidRPr="006E7912" w14:paraId="239144BB" w14:textId="77777777" w:rsidTr="006E7912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8B106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8C1809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Queens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82D77A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131</w:t>
            </w:r>
          </w:p>
        </w:tc>
      </w:tr>
      <w:tr w:rsidR="006E7912" w:rsidRPr="006E7912" w14:paraId="4897B484" w14:textId="77777777" w:rsidTr="006E7912">
        <w:trPr>
          <w:trHeight w:val="48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67282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39E05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Staten Island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219E2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73</w:t>
            </w:r>
          </w:p>
        </w:tc>
      </w:tr>
      <w:tr w:rsidR="006E7912" w:rsidRPr="006E7912" w14:paraId="35883408" w14:textId="77777777" w:rsidTr="006E7912">
        <w:trPr>
          <w:trHeight w:val="300"/>
        </w:trPr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F561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val="en-CA" w:eastAsia="en-CA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68ABE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Bronx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56247" w14:textId="77777777" w:rsidR="006E7912" w:rsidRPr="006E7912" w:rsidRDefault="006E7912" w:rsidP="006E791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</w:pPr>
            <w:r w:rsidRPr="006E7912"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CA" w:eastAsia="en-CA"/>
              </w:rPr>
              <w:t>52</w:t>
            </w:r>
          </w:p>
        </w:tc>
      </w:tr>
    </w:tbl>
    <w:p w14:paraId="07AA30EE" w14:textId="2723BDE7" w:rsidR="006E7912" w:rsidRDefault="006E7912" w:rsidP="006E7912">
      <w:pPr>
        <w:rPr>
          <w:lang w:val="en-CA"/>
        </w:rPr>
      </w:pPr>
    </w:p>
    <w:p w14:paraId="4826E917" w14:textId="17C8E728" w:rsidR="00746F62" w:rsidRPr="00747834" w:rsidRDefault="00746F62" w:rsidP="00746F62">
      <w:pPr>
        <w:rPr>
          <w:lang w:val="en-CA"/>
        </w:rPr>
      </w:pPr>
    </w:p>
    <w:p w14:paraId="1158AE2B" w14:textId="5271DC81" w:rsidR="00746F62" w:rsidRDefault="00746F62" w:rsidP="006E7912">
      <w:pPr>
        <w:pStyle w:val="Heading3"/>
      </w:pPr>
      <w:r w:rsidRPr="00746F62">
        <w:t>Question 4</w:t>
      </w:r>
    </w:p>
    <w:p w14:paraId="2A6489BD" w14:textId="36E360FA" w:rsidR="002F1747" w:rsidRDefault="002F1747" w:rsidP="002F1747">
      <w:pPr>
        <w:pStyle w:val="Heading3"/>
        <w:rPr>
          <w:lang w:val="en-CA"/>
        </w:rPr>
      </w:pPr>
      <w:r w:rsidRPr="006372F4">
        <w:rPr>
          <w:lang w:val="en-CA"/>
        </w:rPr>
        <w:t xml:space="preserve">From the </w:t>
      </w:r>
      <w:r>
        <w:rPr>
          <w:b/>
          <w:lang w:val="en-CA"/>
        </w:rPr>
        <w:t>grades</w:t>
      </w:r>
      <w:r w:rsidRPr="006372F4">
        <w:rPr>
          <w:lang w:val="en-CA"/>
        </w:rPr>
        <w:t xml:space="preserve"> collection in the</w:t>
      </w:r>
      <w:r w:rsidRPr="006372F4">
        <w:rPr>
          <w:b/>
          <w:lang w:val="en-CA"/>
        </w:rPr>
        <w:t xml:space="preserve"> sample_</w:t>
      </w:r>
      <w:r>
        <w:rPr>
          <w:b/>
          <w:lang w:val="en-CA"/>
        </w:rPr>
        <w:t>training</w:t>
      </w:r>
      <w:r w:rsidRPr="006372F4">
        <w:rPr>
          <w:lang w:val="en-CA"/>
        </w:rPr>
        <w:t xml:space="preserve"> database, generate</w:t>
      </w:r>
      <w:r>
        <w:rPr>
          <w:lang w:val="en-CA"/>
        </w:rPr>
        <w:t xml:space="preserve"> the following </w:t>
      </w:r>
      <w:proofErr w:type="gramStart"/>
      <w:r>
        <w:rPr>
          <w:lang w:val="en-CA"/>
        </w:rPr>
        <w:t>Dataframes(</w:t>
      </w:r>
      <w:proofErr w:type="gramEnd"/>
      <w:r>
        <w:rPr>
          <w:lang w:val="en-CA"/>
        </w:rPr>
        <w:t>2) :</w:t>
      </w:r>
    </w:p>
    <w:p w14:paraId="7525135B" w14:textId="41F05E8D" w:rsidR="002F1747" w:rsidRDefault="002F1747" w:rsidP="002F1747">
      <w:pPr>
        <w:rPr>
          <w:lang w:val="en-CA"/>
        </w:rPr>
      </w:pPr>
    </w:p>
    <w:p w14:paraId="3A3C9BC3" w14:textId="3D8C2EB5" w:rsidR="002F1747" w:rsidRPr="002F1747" w:rsidRDefault="002F1747" w:rsidP="002F1747">
      <w:pPr>
        <w:pStyle w:val="ListParagraph"/>
        <w:numPr>
          <w:ilvl w:val="0"/>
          <w:numId w:val="2"/>
        </w:numPr>
        <w:rPr>
          <w:lang w:val="en-CA"/>
        </w:rPr>
      </w:pPr>
      <w:r w:rsidRPr="002F1747">
        <w:rPr>
          <w:lang w:val="en-CA"/>
        </w:rPr>
        <w:t xml:space="preserve">Average score per evaluation type for </w:t>
      </w:r>
      <w:r w:rsidRPr="002F1747">
        <w:rPr>
          <w:b/>
          <w:lang w:val="en-CA"/>
        </w:rPr>
        <w:t>class_id 350</w:t>
      </w:r>
    </w:p>
    <w:tbl>
      <w:tblPr>
        <w:tblW w:w="6172" w:type="dxa"/>
        <w:tblLook w:val="04A0" w:firstRow="1" w:lastRow="0" w:firstColumn="1" w:lastColumn="0" w:noHBand="0" w:noVBand="1"/>
      </w:tblPr>
      <w:tblGrid>
        <w:gridCol w:w="3166"/>
        <w:gridCol w:w="3006"/>
      </w:tblGrid>
      <w:tr w:rsidR="008508CC" w:rsidRPr="008508CC" w14:paraId="430B1A7F" w14:textId="77777777" w:rsidTr="002F1747">
        <w:trPr>
          <w:trHeight w:val="270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950" w:type="dxa"/>
              <w:tblLook w:val="04A0" w:firstRow="1" w:lastRow="0" w:firstColumn="1" w:lastColumn="0" w:noHBand="0" w:noVBand="1"/>
            </w:tblPr>
            <w:tblGrid>
              <w:gridCol w:w="839"/>
              <w:gridCol w:w="1053"/>
              <w:gridCol w:w="1058"/>
            </w:tblGrid>
            <w:tr w:rsidR="002F1747" w:rsidRPr="00D708C2" w14:paraId="01F093E8" w14:textId="77777777" w:rsidTr="002F1747">
              <w:trPr>
                <w:trHeight w:val="270"/>
              </w:trPr>
              <w:tc>
                <w:tcPr>
                  <w:tcW w:w="29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46A33A" w14:textId="7A8FA763" w:rsidR="002F1747" w:rsidRPr="002F1747" w:rsidRDefault="002F1747" w:rsidP="002F1747">
                  <w:pPr>
                    <w:spacing w:after="0" w:line="240" w:lineRule="auto"/>
                    <w:rPr>
                      <w:rFonts w:ascii="var(--jp-code-font-family)" w:eastAsia="Times New Roman" w:hAnsi="var(--jp-code-font-family)" w:cs="Calibri"/>
                      <w:color w:val="000000"/>
                      <w:sz w:val="20"/>
                      <w:szCs w:val="20"/>
                      <w:lang w:val="en-CA" w:eastAsia="en-CA"/>
                    </w:rPr>
                  </w:pPr>
                </w:p>
              </w:tc>
            </w:tr>
            <w:tr w:rsidR="002F1747" w:rsidRPr="002F1747" w14:paraId="3B34ECA5" w14:textId="77777777" w:rsidTr="002F1747">
              <w:trPr>
                <w:trHeight w:val="27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66E8BA" w14:textId="77777777" w:rsidR="002F1747" w:rsidRPr="002F1747" w:rsidRDefault="002F1747" w:rsidP="002F1747">
                  <w:pPr>
                    <w:spacing w:after="0" w:line="240" w:lineRule="auto"/>
                    <w:rPr>
                      <w:rFonts w:ascii="var(--jp-code-font-family)" w:eastAsia="Times New Roman" w:hAnsi="var(--jp-code-font-family)" w:cs="Calibri"/>
                      <w:color w:val="000000"/>
                      <w:sz w:val="20"/>
                      <w:szCs w:val="20"/>
                      <w:lang w:val="en-CA" w:eastAsia="en-CA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FAD8F3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_id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61C7A5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avg_score</w:t>
                  </w:r>
                </w:p>
              </w:tc>
            </w:tr>
            <w:tr w:rsidR="002F1747" w:rsidRPr="002F1747" w14:paraId="03620AFD" w14:textId="77777777" w:rsidTr="002F1747">
              <w:trPr>
                <w:trHeight w:val="27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73866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EBA5AE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  <w:t>exam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3FCB2B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  <w:t>44.877359</w:t>
                  </w:r>
                </w:p>
              </w:tc>
            </w:tr>
            <w:tr w:rsidR="002F1747" w:rsidRPr="002F1747" w14:paraId="1DBA36B2" w14:textId="77777777" w:rsidTr="002F1747">
              <w:trPr>
                <w:trHeight w:val="27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4C41A2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1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7EC6C1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  <w:t>homework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9BD153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  <w:t>51.021385</w:t>
                  </w:r>
                </w:p>
              </w:tc>
            </w:tr>
            <w:tr w:rsidR="002F1747" w:rsidRPr="002F1747" w14:paraId="65B80896" w14:textId="77777777" w:rsidTr="002F1747">
              <w:trPr>
                <w:trHeight w:val="270"/>
              </w:trPr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D10077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2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B98BD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  <w:t>quiz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EF7DC1" w14:textId="77777777" w:rsidR="002F1747" w:rsidRPr="002F1747" w:rsidRDefault="002F1747" w:rsidP="002F1747">
                  <w:pPr>
                    <w:spacing w:after="0" w:line="240" w:lineRule="auto"/>
                    <w:jc w:val="right"/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2F1747">
                    <w:rPr>
                      <w:rFonts w:ascii="Var(--jp-content-font-family)" w:eastAsia="Times New Roman" w:hAnsi="Var(--jp-content-font-family)" w:cs="Calibri"/>
                      <w:color w:val="000000"/>
                      <w:sz w:val="18"/>
                      <w:szCs w:val="18"/>
                      <w:lang w:val="en-CA" w:eastAsia="en-CA"/>
                    </w:rPr>
                    <w:t>50.923623</w:t>
                  </w:r>
                </w:p>
              </w:tc>
            </w:tr>
          </w:tbl>
          <w:p w14:paraId="348B6EB9" w14:textId="77777777" w:rsidR="008508CC" w:rsidRPr="008508CC" w:rsidRDefault="008508CC" w:rsidP="0085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38DFD" w14:textId="5EA157B4" w:rsidR="008508CC" w:rsidRPr="008508CC" w:rsidRDefault="008508CC" w:rsidP="008508CC">
            <w:pPr>
              <w:spacing w:after="0" w:line="240" w:lineRule="auto"/>
              <w:rPr>
                <w:rFonts w:ascii="var(--jp-code-font-family)" w:eastAsia="Times New Roman" w:hAnsi="var(--jp-code-font-family)" w:cs="Calibri"/>
                <w:color w:val="000000"/>
                <w:sz w:val="20"/>
                <w:szCs w:val="20"/>
                <w:lang w:val="en-CA" w:eastAsia="en-CA"/>
              </w:rPr>
            </w:pPr>
          </w:p>
        </w:tc>
      </w:tr>
    </w:tbl>
    <w:p w14:paraId="1F7F0AF4" w14:textId="63C9395F" w:rsidR="00746F62" w:rsidRDefault="00746F62" w:rsidP="00746F62">
      <w:pPr>
        <w:rPr>
          <w:lang w:val="en-CA"/>
        </w:rPr>
      </w:pPr>
    </w:p>
    <w:p w14:paraId="6A2817C4" w14:textId="0873D34C" w:rsidR="002F1747" w:rsidRPr="002F1747" w:rsidRDefault="002F1747" w:rsidP="002F1747">
      <w:pPr>
        <w:pStyle w:val="ListParagraph"/>
        <w:numPr>
          <w:ilvl w:val="0"/>
          <w:numId w:val="2"/>
        </w:numPr>
        <w:rPr>
          <w:lang w:val="en-CA"/>
        </w:rPr>
      </w:pPr>
      <w:r w:rsidRPr="002F1747">
        <w:rPr>
          <w:lang w:val="en-CA"/>
        </w:rPr>
        <w:t xml:space="preserve">Average score per evaluation type for </w:t>
      </w:r>
      <w:r w:rsidRPr="002F1747">
        <w:rPr>
          <w:b/>
          <w:lang w:val="en-CA"/>
        </w:rPr>
        <w:t xml:space="preserve">class_id </w:t>
      </w:r>
      <w:r>
        <w:rPr>
          <w:b/>
          <w:lang w:val="en-CA"/>
        </w:rPr>
        <w:t>149</w:t>
      </w:r>
    </w:p>
    <w:tbl>
      <w:tblPr>
        <w:tblW w:w="3060" w:type="dxa"/>
        <w:tblLook w:val="04A0" w:firstRow="1" w:lastRow="0" w:firstColumn="1" w:lastColumn="0" w:noHBand="0" w:noVBand="1"/>
      </w:tblPr>
      <w:tblGrid>
        <w:gridCol w:w="990"/>
        <w:gridCol w:w="1053"/>
        <w:gridCol w:w="1017"/>
      </w:tblGrid>
      <w:tr w:rsidR="002F1747" w:rsidRPr="00D708C2" w14:paraId="69C97B79" w14:textId="77777777" w:rsidTr="002F1747">
        <w:trPr>
          <w:trHeight w:val="300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3AAA" w14:textId="5E7DCFFE" w:rsidR="002F1747" w:rsidRPr="002F1747" w:rsidRDefault="002F1747" w:rsidP="002F1747">
            <w:pPr>
              <w:spacing w:after="0" w:line="240" w:lineRule="auto"/>
              <w:rPr>
                <w:rFonts w:ascii="var(--jp-code-font-family)" w:eastAsia="Times New Roman" w:hAnsi="var(--jp-code-font-family)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</w:tr>
      <w:tr w:rsidR="002F1747" w:rsidRPr="002F1747" w14:paraId="6CB95739" w14:textId="77777777" w:rsidTr="002F1747">
        <w:trPr>
          <w:trHeight w:val="4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CA7D" w14:textId="77777777" w:rsidR="002F1747" w:rsidRPr="002F1747" w:rsidRDefault="002F1747" w:rsidP="002F1747">
            <w:pPr>
              <w:spacing w:after="0" w:line="240" w:lineRule="auto"/>
              <w:rPr>
                <w:rFonts w:ascii="var(--jp-code-font-family)" w:eastAsia="Times New Roman" w:hAnsi="var(--jp-code-font-family)" w:cs="Times New Roman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0F14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_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23ADE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avg_score</w:t>
            </w:r>
          </w:p>
        </w:tc>
      </w:tr>
      <w:tr w:rsidR="002F1747" w:rsidRPr="00FF5876" w14:paraId="3D408B69" w14:textId="77777777" w:rsidTr="002F174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41A39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C191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  <w:t>ex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4AEBF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  <w:t>50.06437</w:t>
            </w:r>
          </w:p>
        </w:tc>
      </w:tr>
      <w:tr w:rsidR="002F1747" w:rsidRPr="002F1747" w14:paraId="3C94708A" w14:textId="77777777" w:rsidTr="002F1747">
        <w:trPr>
          <w:trHeight w:val="4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138F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3BAE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  <w:t>home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36E4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  <w:t>49.66643</w:t>
            </w:r>
          </w:p>
        </w:tc>
      </w:tr>
      <w:tr w:rsidR="002F1747" w:rsidRPr="002F1747" w14:paraId="43AD1772" w14:textId="77777777" w:rsidTr="002F1747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E4250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b/>
                <w:bCs/>
                <w:color w:val="000000"/>
                <w:sz w:val="18"/>
                <w:szCs w:val="18"/>
                <w:lang w:val="en-CA" w:eastAsia="en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2CB49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  <w:t>qui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D694B" w14:textId="77777777" w:rsidR="002F1747" w:rsidRPr="002F1747" w:rsidRDefault="002F1747" w:rsidP="002F1747">
            <w:pPr>
              <w:spacing w:after="0" w:line="240" w:lineRule="auto"/>
              <w:jc w:val="right"/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</w:pPr>
            <w:r w:rsidRPr="002F1747">
              <w:rPr>
                <w:rFonts w:ascii="Var(--jp-content-font-family)" w:eastAsia="Times New Roman" w:hAnsi="Var(--jp-content-font-family)" w:cs="Times New Roman"/>
                <w:color w:val="000000"/>
                <w:sz w:val="18"/>
                <w:szCs w:val="18"/>
                <w:lang w:val="en-CA" w:eastAsia="en-CA"/>
              </w:rPr>
              <w:t>53.57935</w:t>
            </w:r>
          </w:p>
        </w:tc>
      </w:tr>
    </w:tbl>
    <w:p w14:paraId="39AAD7DD" w14:textId="6DE69D03" w:rsidR="002F1747" w:rsidRDefault="002F1747" w:rsidP="00746F62">
      <w:pPr>
        <w:rPr>
          <w:lang w:val="en-CA"/>
        </w:rPr>
      </w:pPr>
    </w:p>
    <w:p w14:paraId="43226464" w14:textId="77777777" w:rsidR="002F1747" w:rsidRPr="002F1747" w:rsidRDefault="002F1747" w:rsidP="00746F62">
      <w:pPr>
        <w:rPr>
          <w:lang w:val="en-CA"/>
        </w:rPr>
      </w:pPr>
    </w:p>
    <w:p w14:paraId="1833288E" w14:textId="1FA51CA2" w:rsidR="00746F62" w:rsidRPr="008508CC" w:rsidRDefault="00E53105" w:rsidP="00746F62">
      <w:pPr>
        <w:rPr>
          <w:lang w:val="en-CA"/>
        </w:rPr>
      </w:pPr>
      <w:r w:rsidRPr="002F1747">
        <w:rPr>
          <w:lang w:val="en-CA"/>
        </w:rPr>
        <w:br w:type="page"/>
      </w:r>
    </w:p>
    <w:p w14:paraId="34CD19BB" w14:textId="00712399" w:rsidR="00746F62" w:rsidRPr="00746F62" w:rsidRDefault="0002672A" w:rsidP="00746F62">
      <w:pPr>
        <w:pStyle w:val="Heading1"/>
        <w:rPr>
          <w:lang w:val="fr-CA"/>
        </w:rPr>
      </w:pPr>
      <w:r>
        <w:rPr>
          <w:lang w:val="fr-CA"/>
        </w:rPr>
        <w:lastRenderedPageBreak/>
        <w:t>Part 2</w:t>
      </w:r>
    </w:p>
    <w:p w14:paraId="3B60FC91" w14:textId="43A63584" w:rsidR="00746F62" w:rsidRPr="00746F62" w:rsidRDefault="00746F62" w:rsidP="00746F62">
      <w:pPr>
        <w:pStyle w:val="Heading1"/>
        <w:rPr>
          <w:lang w:val="fr-CA"/>
        </w:rPr>
      </w:pPr>
      <w:r w:rsidRPr="00746F62">
        <w:rPr>
          <w:lang w:val="fr-CA"/>
        </w:rPr>
        <w:t xml:space="preserve">Python Matplotlib </w:t>
      </w:r>
    </w:p>
    <w:p w14:paraId="26445345" w14:textId="241C21FF" w:rsidR="00E86488" w:rsidRDefault="00E86488" w:rsidP="00746F62">
      <w:pPr>
        <w:pStyle w:val="Heading3"/>
        <w:rPr>
          <w:lang w:val="en-CA"/>
        </w:rPr>
      </w:pPr>
      <w:r>
        <w:rPr>
          <w:lang w:val="en-CA"/>
        </w:rPr>
        <w:t xml:space="preserve">Generate the below graphs using </w:t>
      </w:r>
      <w:r w:rsidR="007C0729">
        <w:rPr>
          <w:lang w:val="en-CA"/>
        </w:rPr>
        <w:t>part1</w:t>
      </w:r>
      <w:r>
        <w:rPr>
          <w:lang w:val="en-CA"/>
        </w:rPr>
        <w:t xml:space="preserve"> as you data source.</w:t>
      </w:r>
    </w:p>
    <w:p w14:paraId="7F93F0C6" w14:textId="146949E3" w:rsidR="00044FDD" w:rsidRPr="00746F62" w:rsidRDefault="00746F62" w:rsidP="00746F62">
      <w:pPr>
        <w:pStyle w:val="Heading3"/>
        <w:rPr>
          <w:lang w:val="en-CA"/>
        </w:rPr>
      </w:pPr>
      <w:r w:rsidRPr="00746F62">
        <w:rPr>
          <w:lang w:val="en-CA"/>
        </w:rPr>
        <w:t xml:space="preserve">Provide </w:t>
      </w:r>
      <w:r>
        <w:rPr>
          <w:lang w:val="en-CA"/>
        </w:rPr>
        <w:t xml:space="preserve">the Python </w:t>
      </w:r>
      <w:r w:rsidRPr="00746F62">
        <w:rPr>
          <w:lang w:val="en-CA"/>
        </w:rPr>
        <w:t>script that generates t</w:t>
      </w:r>
      <w:r>
        <w:rPr>
          <w:lang w:val="en-CA"/>
        </w:rPr>
        <w:t>he below graphs, using the matplotlib library</w:t>
      </w:r>
    </w:p>
    <w:p w14:paraId="741A589F" w14:textId="77777777" w:rsidR="00746F62" w:rsidRPr="00746F62" w:rsidRDefault="00746F62" w:rsidP="002647BB">
      <w:pPr>
        <w:rPr>
          <w:lang w:val="en-CA"/>
        </w:rPr>
      </w:pPr>
    </w:p>
    <w:p w14:paraId="3BDD3759" w14:textId="6A7626A8" w:rsidR="00746F62" w:rsidRDefault="00746F62" w:rsidP="006372F4">
      <w:pPr>
        <w:pStyle w:val="Heading3"/>
      </w:pPr>
      <w:r w:rsidRPr="00D708C2">
        <w:rPr>
          <w:highlight w:val="yellow"/>
        </w:rPr>
        <w:t>Question 1</w:t>
      </w:r>
      <w:r w:rsidR="00F81F4E" w:rsidRPr="00D708C2">
        <w:rPr>
          <w:highlight w:val="yellow"/>
        </w:rPr>
        <w:t xml:space="preserve"> - </w:t>
      </w:r>
      <w:r w:rsidR="00F81F4E" w:rsidRPr="00D708C2">
        <w:rPr>
          <w:highlight w:val="yellow"/>
          <w:lang w:val="en-CA"/>
        </w:rPr>
        <w:t>Generate</w:t>
      </w:r>
      <w:r w:rsidR="00F81F4E" w:rsidRPr="00D708C2">
        <w:rPr>
          <w:highlight w:val="yellow"/>
        </w:rPr>
        <w:t xml:space="preserve"> graph:</w:t>
      </w:r>
    </w:p>
    <w:p w14:paraId="00D0828D" w14:textId="0B7F475D" w:rsidR="00746F62" w:rsidRDefault="006372F4" w:rsidP="002647BB">
      <w:r>
        <w:rPr>
          <w:noProof/>
        </w:rPr>
        <w:drawing>
          <wp:inline distT="0" distB="0" distL="0" distR="0" wp14:anchorId="454FC1EC" wp14:editId="12E237B1">
            <wp:extent cx="5120640" cy="3540760"/>
            <wp:effectExtent l="0" t="0" r="0" b="0"/>
            <wp:docPr id="2" name="Picture 2" descr="C:\Users\cfortier\AppData\Local\Microsoft\Windows\INetCache\Content.MSO\82832D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ortier\AppData\Local\Microsoft\Windows\INetCache\Content.MSO\82832DD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B99D" w14:textId="69DF6E03" w:rsidR="00746F62" w:rsidRDefault="00746F62" w:rsidP="002647BB"/>
    <w:p w14:paraId="3B8C48D9" w14:textId="457667BA" w:rsidR="00746F62" w:rsidRDefault="00746F62" w:rsidP="006372F4">
      <w:pPr>
        <w:pStyle w:val="Heading3"/>
      </w:pPr>
      <w:r>
        <w:lastRenderedPageBreak/>
        <w:t>Question 2</w:t>
      </w:r>
      <w:r w:rsidR="0081230E">
        <w:t xml:space="preserve"> – </w:t>
      </w:r>
      <w:r w:rsidR="0081230E" w:rsidRPr="00F81F4E">
        <w:rPr>
          <w:lang w:val="en-CA"/>
        </w:rPr>
        <w:t>Generate</w:t>
      </w:r>
      <w:r w:rsidR="0081230E">
        <w:t xml:space="preserve"> graph: </w:t>
      </w:r>
    </w:p>
    <w:p w14:paraId="044CB716" w14:textId="49F2A3EF" w:rsidR="00746F62" w:rsidRPr="0081230E" w:rsidRDefault="0081230E" w:rsidP="002647BB">
      <w:pPr>
        <w:rPr>
          <w:lang w:val="en-CA"/>
        </w:rPr>
      </w:pPr>
      <w:r>
        <w:rPr>
          <w:noProof/>
        </w:rPr>
        <w:drawing>
          <wp:inline distT="0" distB="0" distL="0" distR="0" wp14:anchorId="5BEF5391" wp14:editId="1351F362">
            <wp:extent cx="5179060" cy="3379470"/>
            <wp:effectExtent l="0" t="0" r="0" b="0"/>
            <wp:docPr id="4" name="Picture 4" descr="C:\Users\cfortier\AppData\Local\Microsoft\Windows\INetCache\Content.MSO\96B301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ortier\AppData\Local\Microsoft\Windows\INetCache\Content.MSO\96B3019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13E2" w14:textId="462713B5" w:rsidR="00746F62" w:rsidRPr="00E401F3" w:rsidRDefault="00746F62" w:rsidP="006372F4">
      <w:pPr>
        <w:pStyle w:val="Heading3"/>
        <w:rPr>
          <w:lang w:val="en-US"/>
        </w:rPr>
      </w:pPr>
      <w:r w:rsidRPr="00F81F4E">
        <w:rPr>
          <w:lang w:val="en-CA"/>
        </w:rPr>
        <w:lastRenderedPageBreak/>
        <w:br/>
      </w:r>
      <w:r w:rsidRPr="00D708C2">
        <w:rPr>
          <w:highlight w:val="yellow"/>
          <w:lang w:val="en-CA"/>
        </w:rPr>
        <w:t>Question 3</w:t>
      </w:r>
      <w:r w:rsidR="00F81F4E" w:rsidRPr="00D708C2">
        <w:rPr>
          <w:highlight w:val="yellow"/>
          <w:lang w:val="en-CA"/>
        </w:rPr>
        <w:t xml:space="preserve"> - Generate graph:</w:t>
      </w:r>
    </w:p>
    <w:p w14:paraId="76BCDAE9" w14:textId="4D0D8E8E" w:rsidR="00AF0D97" w:rsidRPr="00E53105" w:rsidRDefault="004F6A9F" w:rsidP="00AF0D97">
      <w:r>
        <w:rPr>
          <w:noProof/>
        </w:rPr>
        <w:drawing>
          <wp:inline distT="0" distB="0" distL="0" distR="0" wp14:anchorId="302182B8" wp14:editId="71B1CCE0">
            <wp:extent cx="4798695" cy="4140200"/>
            <wp:effectExtent l="0" t="0" r="1905" b="0"/>
            <wp:docPr id="7" name="Picture 7" descr="C:\Users\cfortier\AppData\Local\Microsoft\Windows\INetCache\Content.MSO\7F32C4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fortier\AppData\Local\Microsoft\Windows\INetCache\Content.MSO\7F32C43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57D7" w14:textId="2C1C16B1" w:rsidR="00AF0D97" w:rsidRDefault="00AF0D97" w:rsidP="00AF0D97">
      <w:pPr>
        <w:pStyle w:val="Heading3"/>
        <w:rPr>
          <w:lang w:val="en-CA"/>
        </w:rPr>
      </w:pPr>
      <w:r w:rsidRPr="00AF0D97">
        <w:rPr>
          <w:b/>
          <w:lang w:val="en-CA"/>
        </w:rPr>
        <w:t xml:space="preserve">Bonus </w:t>
      </w:r>
      <w:proofErr w:type="gramStart"/>
      <w:r w:rsidRPr="00AF0D97">
        <w:rPr>
          <w:b/>
          <w:lang w:val="en-CA"/>
        </w:rPr>
        <w:t>Question</w:t>
      </w:r>
      <w:r w:rsidRPr="00AF0D97">
        <w:rPr>
          <w:lang w:val="en-CA"/>
        </w:rPr>
        <w:t> :</w:t>
      </w:r>
      <w:proofErr w:type="gramEnd"/>
      <w:r w:rsidRPr="00AF0D97">
        <w:rPr>
          <w:lang w:val="en-CA"/>
        </w:rPr>
        <w:t xml:space="preserve"> How could </w:t>
      </w:r>
      <w:r>
        <w:rPr>
          <w:lang w:val="en-CA"/>
        </w:rPr>
        <w:t>you present the same information in a more significant way?</w:t>
      </w:r>
    </w:p>
    <w:p w14:paraId="2439CE60" w14:textId="77777777" w:rsidR="00FF5876" w:rsidRDefault="00FF5876" w:rsidP="00FF5876">
      <w:pPr>
        <w:rPr>
          <w:lang w:val="en-CA"/>
        </w:rPr>
      </w:pPr>
    </w:p>
    <w:p w14:paraId="4A85A0AB" w14:textId="51B52BDD" w:rsidR="00FF5876" w:rsidRPr="00FF5876" w:rsidRDefault="00FF5876" w:rsidP="00FF587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You can present this information in a clearer way by grouping the data of the same city with both type of cuisine. This would show the Polish data and the Italian data in a clear visual.  </w:t>
      </w:r>
    </w:p>
    <w:p w14:paraId="2BE948BF" w14:textId="2F98A02E" w:rsidR="00746F62" w:rsidRPr="00AF0D97" w:rsidRDefault="00746F62" w:rsidP="002647BB">
      <w:pPr>
        <w:rPr>
          <w:lang w:val="en-CA"/>
        </w:rPr>
      </w:pPr>
    </w:p>
    <w:p w14:paraId="0D45C18E" w14:textId="67219E1E" w:rsidR="00C75DC0" w:rsidRDefault="00C75DC0">
      <w:pPr>
        <w:rPr>
          <w:lang w:val="en-CA"/>
        </w:rPr>
      </w:pPr>
      <w:r>
        <w:rPr>
          <w:lang w:val="en-CA"/>
        </w:rPr>
        <w:br w:type="page"/>
      </w:r>
    </w:p>
    <w:p w14:paraId="0FBBCBA1" w14:textId="77777777" w:rsidR="00746F62" w:rsidRPr="00AF0D97" w:rsidRDefault="00746F62" w:rsidP="002647BB">
      <w:pPr>
        <w:rPr>
          <w:lang w:val="en-CA"/>
        </w:rPr>
      </w:pPr>
    </w:p>
    <w:p w14:paraId="6EBF4EE4" w14:textId="0FC98E04" w:rsidR="00746F62" w:rsidRDefault="00746F62" w:rsidP="006372F4">
      <w:pPr>
        <w:pStyle w:val="Heading3"/>
      </w:pPr>
      <w:r w:rsidRPr="00AF0D97">
        <w:t>Question 4</w:t>
      </w:r>
      <w:r w:rsidR="00F81F4E" w:rsidRPr="00AF0D97">
        <w:t xml:space="preserve"> - Generate graph:</w:t>
      </w:r>
    </w:p>
    <w:p w14:paraId="4259DD4F" w14:textId="5F206637" w:rsidR="00836A5F" w:rsidRPr="00836A5F" w:rsidRDefault="00836A5F" w:rsidP="00836A5F">
      <w:r>
        <w:rPr>
          <w:noProof/>
        </w:rPr>
        <w:drawing>
          <wp:inline distT="0" distB="0" distL="0" distR="0" wp14:anchorId="230BE3E7" wp14:editId="228A3A14">
            <wp:extent cx="5943600" cy="3843818"/>
            <wp:effectExtent l="0" t="0" r="0" b="0"/>
            <wp:docPr id="8" name="Picture 8" descr="C:\Users\cfortier\AppData\Local\Microsoft\Windows\INetCache\Content.MSO\9F7ADE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fortier\AppData\Local\Microsoft\Windows\INetCache\Content.MSO\9F7ADE5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3A7F" w14:textId="21258481" w:rsidR="004B333B" w:rsidRPr="00FF5876" w:rsidRDefault="004B333B">
      <w:pPr>
        <w:rPr>
          <w:lang w:val="en-US"/>
        </w:rPr>
      </w:pPr>
      <w:r>
        <w:br w:type="page"/>
      </w:r>
    </w:p>
    <w:p w14:paraId="3759106C" w14:textId="77777777" w:rsidR="00AF0D97" w:rsidRDefault="00AF0D97" w:rsidP="00AF0D97"/>
    <w:p w14:paraId="4D3B8344" w14:textId="1FC73D50" w:rsidR="00266D91" w:rsidRPr="00266D91" w:rsidRDefault="00266D91" w:rsidP="00266D91">
      <w:pPr>
        <w:pStyle w:val="Heading1"/>
        <w:rPr>
          <w:lang w:val="en-US"/>
        </w:rPr>
      </w:pPr>
      <w:r w:rsidRPr="00266D91">
        <w:rPr>
          <w:lang w:val="en-US"/>
        </w:rPr>
        <w:t xml:space="preserve">Part </w:t>
      </w:r>
      <w:r>
        <w:rPr>
          <w:lang w:val="en-US"/>
        </w:rPr>
        <w:t>3</w:t>
      </w:r>
    </w:p>
    <w:p w14:paraId="7F27A835" w14:textId="3A03CED6" w:rsidR="00266D91" w:rsidRPr="00266D91" w:rsidRDefault="003C3237" w:rsidP="00266D91">
      <w:pPr>
        <w:pStyle w:val="Heading1"/>
        <w:rPr>
          <w:lang w:val="en-US"/>
        </w:rPr>
      </w:pPr>
      <w:r>
        <w:rPr>
          <w:lang w:val="en-US"/>
        </w:rPr>
        <w:t>Tkinter Canvas widget</w:t>
      </w:r>
    </w:p>
    <w:p w14:paraId="72C91B91" w14:textId="57BAE44A" w:rsidR="002D3A70" w:rsidRDefault="003C3237" w:rsidP="00AF0D97">
      <w:pPr>
        <w:rPr>
          <w:lang w:val="en-CA"/>
        </w:rPr>
      </w:pPr>
      <w:r>
        <w:rPr>
          <w:lang w:val="en-CA"/>
        </w:rPr>
        <w:t>Create a simple tkinter app</w:t>
      </w:r>
      <w:r w:rsidR="004B333B">
        <w:rPr>
          <w:lang w:val="en-CA"/>
        </w:rPr>
        <w:t xml:space="preserve"> that displays each of the graphs generated </w:t>
      </w:r>
      <w:r w:rsidR="00E02C47">
        <w:rPr>
          <w:lang w:val="en-CA"/>
        </w:rPr>
        <w:t>in Part 2</w:t>
      </w:r>
      <w:r w:rsidR="002534E0">
        <w:rPr>
          <w:lang w:val="en-CA"/>
        </w:rPr>
        <w:t>, in a</w:t>
      </w:r>
      <w:r w:rsidR="00152D54">
        <w:rPr>
          <w:lang w:val="en-CA"/>
        </w:rPr>
        <w:t xml:space="preserve"> canvas widget, where </w:t>
      </w:r>
      <w:r w:rsidR="00F03855">
        <w:rPr>
          <w:lang w:val="en-CA"/>
        </w:rPr>
        <w:t xml:space="preserve">each </w:t>
      </w:r>
      <w:r w:rsidR="00152D54">
        <w:rPr>
          <w:lang w:val="en-CA"/>
        </w:rPr>
        <w:t>graph is selected and updated on option menu selection</w:t>
      </w:r>
      <w:r w:rsidR="00AE516A">
        <w:rPr>
          <w:lang w:val="en-CA"/>
        </w:rPr>
        <w:t>, as seen below</w:t>
      </w:r>
      <w:r w:rsidR="00152D54">
        <w:rPr>
          <w:lang w:val="en-CA"/>
        </w:rPr>
        <w:t>.</w:t>
      </w:r>
    </w:p>
    <w:p w14:paraId="5047DF70" w14:textId="77777777" w:rsidR="00A14176" w:rsidRDefault="00A14176" w:rsidP="00AF0D97">
      <w:pPr>
        <w:rPr>
          <w:lang w:val="en-CA"/>
        </w:rPr>
      </w:pPr>
    </w:p>
    <w:p w14:paraId="54105D11" w14:textId="6EEC64C9" w:rsidR="00A14176" w:rsidRPr="00266D91" w:rsidRDefault="00A14176" w:rsidP="00AF0D97">
      <w:pPr>
        <w:rPr>
          <w:lang w:val="en-CA"/>
        </w:rPr>
      </w:pPr>
      <w:r w:rsidRPr="00A14176">
        <w:rPr>
          <w:noProof/>
          <w:lang w:val="en-CA"/>
        </w:rPr>
        <w:drawing>
          <wp:inline distT="0" distB="0" distL="0" distR="0" wp14:anchorId="7DE35E3C" wp14:editId="63A9C401">
            <wp:extent cx="5223164" cy="4382215"/>
            <wp:effectExtent l="0" t="0" r="0" b="0"/>
            <wp:docPr id="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5" cy="44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176" w:rsidRPr="00266D91" w:rsidSect="00415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182E"/>
    <w:multiLevelType w:val="hybridMultilevel"/>
    <w:tmpl w:val="63AC4678"/>
    <w:lvl w:ilvl="0" w:tplc="FA10EC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F57"/>
    <w:multiLevelType w:val="hybridMultilevel"/>
    <w:tmpl w:val="78E69370"/>
    <w:lvl w:ilvl="0" w:tplc="D48A6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B1F1A"/>
    <w:multiLevelType w:val="hybridMultilevel"/>
    <w:tmpl w:val="F98C2806"/>
    <w:lvl w:ilvl="0" w:tplc="B518F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0C34"/>
    <w:multiLevelType w:val="hybridMultilevel"/>
    <w:tmpl w:val="78E69370"/>
    <w:lvl w:ilvl="0" w:tplc="D48A6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107"/>
    <w:multiLevelType w:val="hybridMultilevel"/>
    <w:tmpl w:val="78E69370"/>
    <w:lvl w:ilvl="0" w:tplc="D48A6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4C7B"/>
    <w:multiLevelType w:val="hybridMultilevel"/>
    <w:tmpl w:val="91E230AC"/>
    <w:lvl w:ilvl="0" w:tplc="72F4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66302">
    <w:abstractNumId w:val="0"/>
  </w:num>
  <w:num w:numId="2" w16cid:durableId="775178923">
    <w:abstractNumId w:val="3"/>
  </w:num>
  <w:num w:numId="3" w16cid:durableId="754131375">
    <w:abstractNumId w:val="4"/>
  </w:num>
  <w:num w:numId="4" w16cid:durableId="1482387020">
    <w:abstractNumId w:val="1"/>
  </w:num>
  <w:num w:numId="5" w16cid:durableId="396979618">
    <w:abstractNumId w:val="5"/>
  </w:num>
  <w:num w:numId="6" w16cid:durableId="189727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EA"/>
    <w:rsid w:val="0002672A"/>
    <w:rsid w:val="00044FDD"/>
    <w:rsid w:val="00083743"/>
    <w:rsid w:val="000944F6"/>
    <w:rsid w:val="000A1497"/>
    <w:rsid w:val="000B7316"/>
    <w:rsid w:val="00152D54"/>
    <w:rsid w:val="0020674B"/>
    <w:rsid w:val="0022173A"/>
    <w:rsid w:val="002534E0"/>
    <w:rsid w:val="002647BB"/>
    <w:rsid w:val="00266D91"/>
    <w:rsid w:val="002D3A70"/>
    <w:rsid w:val="002F1747"/>
    <w:rsid w:val="003764F7"/>
    <w:rsid w:val="003C3237"/>
    <w:rsid w:val="00413089"/>
    <w:rsid w:val="00415E1E"/>
    <w:rsid w:val="004B333B"/>
    <w:rsid w:val="004F6A9F"/>
    <w:rsid w:val="005136CD"/>
    <w:rsid w:val="005B2E27"/>
    <w:rsid w:val="005F4893"/>
    <w:rsid w:val="00600E07"/>
    <w:rsid w:val="006372F4"/>
    <w:rsid w:val="00646981"/>
    <w:rsid w:val="006E7912"/>
    <w:rsid w:val="0070492D"/>
    <w:rsid w:val="00736695"/>
    <w:rsid w:val="00746F62"/>
    <w:rsid w:val="00747834"/>
    <w:rsid w:val="007C0729"/>
    <w:rsid w:val="0081230E"/>
    <w:rsid w:val="00836A5F"/>
    <w:rsid w:val="008508CC"/>
    <w:rsid w:val="008651EF"/>
    <w:rsid w:val="00871895"/>
    <w:rsid w:val="00951800"/>
    <w:rsid w:val="00960AB0"/>
    <w:rsid w:val="00961958"/>
    <w:rsid w:val="009848F3"/>
    <w:rsid w:val="009A3E56"/>
    <w:rsid w:val="00A14176"/>
    <w:rsid w:val="00AB1CFF"/>
    <w:rsid w:val="00AD0124"/>
    <w:rsid w:val="00AD1326"/>
    <w:rsid w:val="00AE516A"/>
    <w:rsid w:val="00AE5608"/>
    <w:rsid w:val="00AF0D97"/>
    <w:rsid w:val="00B17B25"/>
    <w:rsid w:val="00B26641"/>
    <w:rsid w:val="00B30368"/>
    <w:rsid w:val="00B32F48"/>
    <w:rsid w:val="00BB4044"/>
    <w:rsid w:val="00C03FC6"/>
    <w:rsid w:val="00C668EA"/>
    <w:rsid w:val="00C75DC0"/>
    <w:rsid w:val="00D708C2"/>
    <w:rsid w:val="00E02C47"/>
    <w:rsid w:val="00E142CA"/>
    <w:rsid w:val="00E401F3"/>
    <w:rsid w:val="00E53105"/>
    <w:rsid w:val="00E633F3"/>
    <w:rsid w:val="00E86488"/>
    <w:rsid w:val="00EA02C6"/>
    <w:rsid w:val="00F03855"/>
    <w:rsid w:val="00F5264E"/>
    <w:rsid w:val="00F64D3C"/>
    <w:rsid w:val="00F75C44"/>
    <w:rsid w:val="00F81F4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58DA"/>
  <w15:chartTrackingRefBased/>
  <w15:docId w15:val="{B57A9602-AAC5-49ED-9863-F95883C6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F62"/>
  </w:style>
  <w:style w:type="paragraph" w:styleId="Heading1">
    <w:name w:val="heading 1"/>
    <w:basedOn w:val="Normal"/>
    <w:next w:val="Normal"/>
    <w:link w:val="Heading1Char"/>
    <w:uiPriority w:val="9"/>
    <w:qFormat/>
    <w:rsid w:val="00746F6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9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3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F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746F6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746F62"/>
    <w:rPr>
      <w:rFonts w:ascii="Arial" w:eastAsia="Arial" w:hAnsi="Arial" w:cs="Arial"/>
      <w:sz w:val="52"/>
      <w:szCs w:val="5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746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2F4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89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5CFBD7CBB44FB1EED740D9C0ECAB" ma:contentTypeVersion="11" ma:contentTypeDescription="Create a new document." ma:contentTypeScope="" ma:versionID="72e361a16ebdd15f5b521ff4da400dcd">
  <xsd:schema xmlns:xsd="http://www.w3.org/2001/XMLSchema" xmlns:xs="http://www.w3.org/2001/XMLSchema" xmlns:p="http://schemas.microsoft.com/office/2006/metadata/properties" xmlns:ns2="99a43b88-d058-401c-870b-1cf77ff3f994" xmlns:ns3="ee01851b-0806-4de2-b1b4-de410e22e0ca" targetNamespace="http://schemas.microsoft.com/office/2006/metadata/properties" ma:root="true" ma:fieldsID="d6ce83a85db4c50a1310010c7c724647" ns2:_="" ns3:_="">
    <xsd:import namespace="99a43b88-d058-401c-870b-1cf77ff3f994"/>
    <xsd:import namespace="ee01851b-0806-4de2-b1b4-de410e22e0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43b88-d058-401c-870b-1cf77ff3f9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445a88c-3d5c-4aae-be51-3abc66ee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1851b-0806-4de2-b1b4-de410e22e0c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fb92ab0e-17cd-4083-a498-d9d52c47344a}" ma:internalName="TaxCatchAll" ma:showField="CatchAllData" ma:web="ee01851b-0806-4de2-b1b4-de410e22e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a43b88-d058-401c-870b-1cf77ff3f994" xsi:nil="true"/>
    <TaxCatchAll xmlns="ee01851b-0806-4de2-b1b4-de410e22e0ca" xsi:nil="true"/>
    <lcf76f155ced4ddcb4097134ff3c332f xmlns="99a43b88-d058-401c-870b-1cf77ff3f9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2D5A-FBEE-48BA-80CF-4A8F7A3EA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6B29A-BE96-4FB1-8DE9-88604BD26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43b88-d058-401c-870b-1cf77ff3f994"/>
    <ds:schemaRef ds:uri="ee01851b-0806-4de2-b1b4-de410e22e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C90B5-5216-4CFA-9F1F-89A7A54C58A9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e01851b-0806-4de2-b1b4-de410e22e0ca"/>
    <ds:schemaRef ds:uri="99a43b88-d058-401c-870b-1cf77ff3f99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A09327-E660-4235-A72F-C678EA53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 Lennoxville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 Laliberte</dc:creator>
  <cp:keywords/>
  <dc:description/>
  <cp:lastModifiedBy>Jade St-Amour</cp:lastModifiedBy>
  <cp:revision>2</cp:revision>
  <dcterms:created xsi:type="dcterms:W3CDTF">2024-04-18T22:20:00Z</dcterms:created>
  <dcterms:modified xsi:type="dcterms:W3CDTF">2024-04-1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B3ABAB0A9A8439B4B6ACD34E01AAF</vt:lpwstr>
  </property>
</Properties>
</file>